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93D8F" w:rsidRDefault="009A5E33" w14:paraId="2645B2F5" w14:textId="00D6321B">
      <w:pPr>
        <w:jc w:val="center"/>
        <w:rPr>
          <w:b/>
          <w:u w:val="single"/>
        </w:rPr>
      </w:pPr>
      <w:r>
        <w:rPr>
          <w:b/>
          <w:u w:val="single"/>
        </w:rPr>
        <w:t>Geography – Assessment – KS1 Year A</w:t>
      </w:r>
      <w:r w:rsidR="00A02EB5">
        <w:rPr>
          <w:b/>
          <w:u w:val="single"/>
        </w:rPr>
        <w:t xml:space="preserve"> – Spring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5337"/>
        <w:gridCol w:w="2938"/>
        <w:gridCol w:w="1543"/>
        <w:gridCol w:w="1559"/>
        <w:gridCol w:w="1623"/>
        <w:gridCol w:w="1202"/>
      </w:tblGrid>
      <w:tr w:rsidR="00D93D8F" w:rsidTr="01863996" w14:paraId="35AF2E4E" w14:textId="77777777">
        <w:tc>
          <w:tcPr>
            <w:tcW w:w="1129" w:type="dxa"/>
            <w:tcMar/>
          </w:tcPr>
          <w:p w:rsidR="00D93D8F" w:rsidRDefault="009A5E33" w14:paraId="5AEF32AD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5365" w:type="dxa"/>
            <w:tcMar/>
          </w:tcPr>
          <w:p w:rsidR="00D93D8F" w:rsidRDefault="009A5E33" w14:paraId="2577F03D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Learning</w:t>
            </w:r>
          </w:p>
          <w:p w:rsidR="00D93D8F" w:rsidRDefault="00D93D8F" w14:paraId="05482264" w14:textId="032AE19D">
            <w:pPr>
              <w:jc w:val="center"/>
            </w:pPr>
          </w:p>
        </w:tc>
        <w:tc>
          <w:tcPr>
            <w:tcW w:w="2951" w:type="dxa"/>
            <w:tcMar/>
          </w:tcPr>
          <w:p w:rsidR="00D93D8F" w:rsidRDefault="009A5E33" w14:paraId="3B5BFBB8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mments</w:t>
            </w:r>
          </w:p>
        </w:tc>
        <w:tc>
          <w:tcPr>
            <w:tcW w:w="1547" w:type="dxa"/>
            <w:tcMar/>
          </w:tcPr>
          <w:p w:rsidR="00D93D8F" w:rsidRDefault="009A5E33" w14:paraId="52D48DD2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  <w:tcMar/>
          </w:tcPr>
          <w:p w:rsidR="00D93D8F" w:rsidRDefault="009A5E33" w14:paraId="3F51922C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just below – next steps</w:t>
            </w:r>
          </w:p>
        </w:tc>
        <w:tc>
          <w:tcPr>
            <w:tcW w:w="1628" w:type="dxa"/>
            <w:tcMar/>
          </w:tcPr>
          <w:p w:rsidR="00D93D8F" w:rsidRDefault="009A5E33" w14:paraId="37617681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below – next steps</w:t>
            </w:r>
          </w:p>
        </w:tc>
        <w:tc>
          <w:tcPr>
            <w:tcW w:w="1205" w:type="dxa"/>
            <w:tcMar/>
          </w:tcPr>
          <w:p w:rsidR="00D93D8F" w:rsidRDefault="009A5E33" w14:paraId="310C0882" w14:textId="77777777">
            <w:pPr>
              <w:jc w:val="center"/>
              <w:rPr>
                <w:b/>
                <w:u w:val="single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% on track or above</w:t>
            </w:r>
          </w:p>
        </w:tc>
      </w:tr>
      <w:tr w:rsidR="00D93D8F" w:rsidTr="01863996" w14:paraId="14D7064F" w14:textId="77777777">
        <w:tc>
          <w:tcPr>
            <w:tcW w:w="1129" w:type="dxa"/>
            <w:vMerge w:val="restart"/>
            <w:tcMar/>
          </w:tcPr>
          <w:p w:rsidR="00D93D8F" w:rsidRDefault="002C7FDC" w14:paraId="1C904054" w14:textId="5CF910E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t</w:t>
            </w:r>
            <w:r w:rsidR="00D42977">
              <w:rPr>
                <w:b/>
                <w:u w:val="single"/>
              </w:rPr>
              <w:t xml:space="preserve"> and cold areas, equator and continents</w:t>
            </w:r>
          </w:p>
          <w:p w:rsidR="00D93D8F" w:rsidRDefault="00D93D8F" w14:paraId="65008FC2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  <w:tcMar/>
          </w:tcPr>
          <w:p w:rsidR="00D93D8F" w:rsidRDefault="009A5E33" w14:paraId="6197FCFC" w14:textId="77777777">
            <w:pPr>
              <w:rPr>
                <w:rFonts w:eastAsia="Times New Roman"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</w:rPr>
              <w:t>Substantive – Declarative Knowledge – Know what</w:t>
            </w:r>
          </w:p>
          <w:p w:rsidR="00D060FE" w:rsidRDefault="00D060FE" w14:paraId="7754452E" w14:textId="77777777">
            <w:pPr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Place knowledge</w:t>
            </w:r>
          </w:p>
          <w:p w:rsidR="00EF2EFC" w:rsidP="01863996" w:rsidRDefault="00D060FE" w14:paraId="11F6736E" w14:textId="55F64D3D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</w:rPr>
            </w:pPr>
            <w:r w:rsidRPr="01863996" w:rsidR="059F0AA7">
              <w:rPr>
                <w:rFonts w:ascii="Segoe UI" w:hAnsi="Segoe UI" w:eastAsia="Times New Roman" w:cs="Segoe UI"/>
                <w:color w:val="000000" w:themeColor="text1" w:themeTint="FF" w:themeShade="FF"/>
                <w:sz w:val="18"/>
                <w:szCs w:val="18"/>
              </w:rPr>
              <w:t>Know about a</w:t>
            </w:r>
            <w:r w:rsidRPr="01863996" w:rsidR="09A5098A">
              <w:rPr>
                <w:rFonts w:ascii="Segoe UI" w:hAnsi="Segoe UI" w:eastAsia="Times New Roman" w:cs="Segoe U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1863996" w:rsidR="57510CA1">
              <w:rPr>
                <w:rFonts w:ascii="Segoe UI" w:hAnsi="Segoe UI" w:eastAsia="Times New Roman" w:cs="Segoe UI"/>
                <w:color w:val="000000" w:themeColor="text1" w:themeTint="FF" w:themeShade="FF"/>
                <w:sz w:val="18"/>
                <w:szCs w:val="18"/>
              </w:rPr>
              <w:t xml:space="preserve">small area of </w:t>
            </w:r>
            <w:r w:rsidRPr="01863996" w:rsidR="7FE98C42">
              <w:rPr>
                <w:rFonts w:ascii="Segoe UI" w:hAnsi="Segoe UI" w:eastAsia="Times New Roman" w:cs="Segoe UI"/>
                <w:color w:val="000000" w:themeColor="text1" w:themeTint="FF" w:themeShade="FF"/>
                <w:sz w:val="18"/>
                <w:szCs w:val="18"/>
              </w:rPr>
              <w:t>Australia</w:t>
            </w:r>
            <w:r w:rsidRPr="01863996" w:rsidR="57510CA1">
              <w:rPr>
                <w:rFonts w:ascii="Segoe UI" w:hAnsi="Segoe UI" w:eastAsia="Times New Roman" w:cs="Segoe U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1863996" w:rsidR="57510CA1">
              <w:rPr>
                <w:rFonts w:ascii="Segoe UI" w:hAnsi="Segoe UI" w:eastAsia="Times New Roman" w:cs="Segoe UI"/>
                <w:color w:val="000000" w:themeColor="text1" w:themeTint="FF" w:themeShade="FF"/>
                <w:sz w:val="18"/>
                <w:szCs w:val="18"/>
              </w:rPr>
              <w:t>(Non-European country</w:t>
            </w:r>
            <w:r w:rsidRPr="01863996" w:rsidR="300F8881">
              <w:rPr>
                <w:rFonts w:ascii="Segoe UI" w:hAnsi="Segoe UI" w:eastAsia="Times New Roman" w:cs="Segoe UI"/>
                <w:color w:val="000000" w:themeColor="text1" w:themeTint="FF" w:themeShade="FF"/>
                <w:sz w:val="18"/>
                <w:szCs w:val="18"/>
              </w:rPr>
              <w:t>/ Port Douglas</w:t>
            </w:r>
            <w:r w:rsidRPr="01863996" w:rsidR="57510CA1">
              <w:rPr>
                <w:rFonts w:ascii="Segoe UI" w:hAnsi="Segoe UI" w:eastAsia="Times New Roman" w:cs="Segoe UI"/>
                <w:color w:val="000000" w:themeColor="text1" w:themeTint="FF" w:themeShade="FF"/>
                <w:sz w:val="18"/>
                <w:szCs w:val="18"/>
              </w:rPr>
              <w:t xml:space="preserve">) </w:t>
            </w:r>
            <w:r w:rsidRPr="01863996" w:rsidR="0C1C9B79">
              <w:rPr>
                <w:rFonts w:ascii="Segoe UI" w:hAnsi="Segoe UI" w:eastAsia="Times New Roman" w:cs="Segoe UI"/>
                <w:color w:val="000000" w:themeColor="text1" w:themeTint="FF" w:themeShade="FF"/>
                <w:sz w:val="18"/>
                <w:szCs w:val="18"/>
              </w:rPr>
              <w:t xml:space="preserve">and Antarctica </w:t>
            </w:r>
            <w:r w:rsidRPr="01863996" w:rsidR="57510CA1">
              <w:rPr>
                <w:rFonts w:ascii="Segoe UI" w:hAnsi="Segoe UI" w:eastAsia="Times New Roman" w:cs="Segoe UI"/>
                <w:color w:val="000000" w:themeColor="text1" w:themeTint="FF" w:themeShade="FF"/>
                <w:sz w:val="18"/>
                <w:szCs w:val="18"/>
              </w:rPr>
              <w:t xml:space="preserve">and </w:t>
            </w:r>
            <w:r w:rsidRPr="01863996" w:rsidR="57510CA1">
              <w:rPr>
                <w:rFonts w:ascii="Segoe UI" w:hAnsi="Segoe UI" w:eastAsia="Times New Roman" w:cs="Segoe UI"/>
                <w:color w:val="000000" w:themeColor="text1" w:themeTint="FF" w:themeShade="FF"/>
                <w:sz w:val="18"/>
                <w:szCs w:val="18"/>
              </w:rPr>
              <w:t>identify</w:t>
            </w:r>
            <w:r w:rsidRPr="01863996" w:rsidR="57510CA1">
              <w:rPr>
                <w:rFonts w:ascii="Segoe UI" w:hAnsi="Segoe UI" w:eastAsia="Times New Roman" w:cs="Segoe U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1863996" w:rsidR="41798758">
              <w:rPr>
                <w:rFonts w:ascii="Segoe UI" w:hAnsi="Segoe UI" w:eastAsia="Times New Roman" w:cs="Segoe UI"/>
                <w:color w:val="000000" w:themeColor="text1" w:themeTint="FF" w:themeShade="FF"/>
                <w:sz w:val="18"/>
                <w:szCs w:val="18"/>
              </w:rPr>
              <w:t>similarities and differences in human and physical geography</w:t>
            </w:r>
            <w:r w:rsidRPr="01863996" w:rsidR="3D1DA922">
              <w:rPr>
                <w:rFonts w:ascii="Segoe UI" w:hAnsi="Segoe UI" w:eastAsia="Times New Roman" w:cs="Segoe U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6718A1" w:rsidR="00065F95" w:rsidP="00065F95" w:rsidRDefault="00065F95" w14:paraId="06EA2041" w14:textId="5A18D4F9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6718A1">
              <w:rPr>
                <w:rFonts w:eastAsia="Times New Roman" w:cstheme="minorHAnsi"/>
                <w:b/>
                <w:color w:val="000000" w:themeColor="text1"/>
              </w:rPr>
              <w:t>Locational knowledge</w:t>
            </w:r>
          </w:p>
          <w:p w:rsidRPr="00065F95" w:rsidR="00065F95" w:rsidP="00065F95" w:rsidRDefault="00EE1932" w14:paraId="2C538E00" w14:textId="1E3A3192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eastAsia="Times New Roman" w:cs="Segoe UI"/>
                <w:b/>
                <w:color w:val="000000" w:themeColor="text1"/>
              </w:rPr>
            </w:pPr>
            <w:r>
              <w:rPr>
                <w:rFonts w:ascii="Segoe UI" w:hAnsi="Segoe UI" w:eastAsia="Times New Roman" w:cs="Segoe UI"/>
                <w:bCs/>
                <w:color w:val="000000" w:themeColor="text1"/>
                <w:sz w:val="18"/>
                <w:szCs w:val="18"/>
              </w:rPr>
              <w:t>To locate and name the equator</w:t>
            </w:r>
          </w:p>
          <w:p w:rsidR="00D93D8F" w:rsidRDefault="009A5E33" w14:paraId="1ED144E3" w14:textId="42A368C0">
            <w:pPr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Human and Physical Geography</w:t>
            </w:r>
          </w:p>
          <w:p w:rsidRPr="00674D31" w:rsidR="00D93D8F" w:rsidRDefault="00762149" w14:paraId="7E04A002" w14:textId="7777777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</w:rPr>
              <w:t xml:space="preserve">Know the </w:t>
            </w:r>
            <w:r w:rsidR="003C7F36"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</w:rPr>
              <w:t>key physical and human features of hot and cold continents</w:t>
            </w:r>
          </w:p>
          <w:p w:rsidR="00674D31" w:rsidRDefault="00674D31" w14:paraId="5D4C7D2C" w14:textId="47342FC0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 w:rsidRPr="00CD4938"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</w:rPr>
              <w:t>Identify the location of hot and cold areas of the world</w:t>
            </w:r>
            <w:r w:rsidRPr="00CD4938" w:rsidR="00CD4938"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</w:rPr>
              <w:t xml:space="preserve"> </w:t>
            </w:r>
            <w:r w:rsidRPr="00CD4938"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</w:rPr>
              <w:t>in relation to the equator</w:t>
            </w:r>
            <w:r w:rsidRPr="00CD4938" w:rsidR="00CD4938"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</w:rPr>
              <w:t xml:space="preserve"> and north and south poles</w:t>
            </w:r>
            <w:r w:rsidR="00CD4938">
              <w:rPr>
                <w:rFonts w:eastAsia="Times New Roman" w:cstheme="minorHAnsi"/>
                <w:color w:val="000000" w:themeColor="text1"/>
              </w:rPr>
              <w:t>.</w:t>
            </w:r>
          </w:p>
        </w:tc>
        <w:tc>
          <w:tcPr>
            <w:tcW w:w="2951" w:type="dxa"/>
            <w:tcMar/>
          </w:tcPr>
          <w:p w:rsidR="00D93D8F" w:rsidRDefault="00D93D8F" w14:paraId="5A6AF07A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53985CF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1732ADF2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0E47E45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770EFB99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01863996" w14:paraId="69334114" w14:textId="77777777">
        <w:tc>
          <w:tcPr>
            <w:tcW w:w="1129" w:type="dxa"/>
            <w:vMerge/>
            <w:tcMar/>
          </w:tcPr>
          <w:p w:rsidR="00D93D8F" w:rsidRDefault="00D93D8F" w14:paraId="1819C391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  <w:tcMar/>
          </w:tcPr>
          <w:p w:rsidR="00D93D8F" w:rsidRDefault="009A5E33" w14:paraId="2F70545D" w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ubstantive – Procedural Knowledge (Know how)</w:t>
            </w:r>
          </w:p>
          <w:p w:rsidR="00D93D8F" w:rsidRDefault="009A5E33" w14:paraId="03614097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ographical Skills and Fieldwork</w:t>
            </w:r>
          </w:p>
          <w:p w:rsidRPr="00C41AAA" w:rsidR="00D93D8F" w:rsidRDefault="00E3648A" w14:paraId="006F371C" w14:textId="77777777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eastAsia="Times New Roman" w:cs="Segoe UI"/>
                <w:color w:val="FF0000"/>
                <w:sz w:val="18"/>
                <w:szCs w:val="18"/>
              </w:rPr>
            </w:pPr>
            <w:r w:rsidRPr="00C41AAA">
              <w:rPr>
                <w:rFonts w:ascii="Segoe UI" w:hAnsi="Segoe UI" w:eastAsia="Times New Roman" w:cs="Segoe UI"/>
                <w:color w:val="FF0000"/>
                <w:sz w:val="18"/>
                <w:szCs w:val="18"/>
              </w:rPr>
              <w:t>Use world maps, atlases and globes to identify the UK</w:t>
            </w:r>
            <w:r w:rsidRPr="00C41AAA" w:rsidR="00594D1B">
              <w:rPr>
                <w:rFonts w:ascii="Segoe UI" w:hAnsi="Segoe UI" w:eastAsia="Times New Roman" w:cs="Segoe UI"/>
                <w:color w:val="FF0000"/>
                <w:sz w:val="18"/>
                <w:szCs w:val="18"/>
              </w:rPr>
              <w:t xml:space="preserve"> and its countries as well as countries, continents and oceans studied</w:t>
            </w:r>
          </w:p>
          <w:p w:rsidR="00594D1B" w:rsidRDefault="00C41AAA" w14:paraId="28BA3C72" w14:textId="5F3F7D3C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</w:rPr>
              <w:t xml:space="preserve">Use </w:t>
            </w:r>
            <w:r w:rsidR="00EF3AAD">
              <w:rPr>
                <w:rFonts w:eastAsia="Times New Roman" w:cstheme="minorHAnsi"/>
              </w:rPr>
              <w:t>aerial photographs</w:t>
            </w:r>
            <w:r w:rsidR="00387F6E">
              <w:rPr>
                <w:rFonts w:eastAsia="Times New Roman" w:cstheme="minorHAnsi"/>
              </w:rPr>
              <w:t xml:space="preserve"> and plan perspectives to recognise landmarks </w:t>
            </w:r>
            <w:r w:rsidR="00CC76E9">
              <w:rPr>
                <w:rFonts w:eastAsia="Times New Roman" w:cstheme="minorHAnsi"/>
              </w:rPr>
              <w:t xml:space="preserve"> and basic human and physical features</w:t>
            </w:r>
          </w:p>
        </w:tc>
        <w:tc>
          <w:tcPr>
            <w:tcW w:w="2951" w:type="dxa"/>
            <w:tcMar/>
          </w:tcPr>
          <w:p w:rsidR="00D93D8F" w:rsidRDefault="00D93D8F" w14:paraId="0BADAC1F" w14:textId="77777777">
            <w:pPr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20B0D869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3B6B01FF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133862EA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75376539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01863996" w14:paraId="03CA3113" w14:textId="77777777">
        <w:tc>
          <w:tcPr>
            <w:tcW w:w="1129" w:type="dxa"/>
            <w:vMerge/>
            <w:tcMar/>
          </w:tcPr>
          <w:p w:rsidR="00D93D8F" w:rsidRDefault="00D93D8F" w14:paraId="6E548264" w14:textId="77777777">
            <w:pPr>
              <w:jc w:val="center"/>
            </w:pPr>
          </w:p>
        </w:tc>
        <w:tc>
          <w:tcPr>
            <w:tcW w:w="5365" w:type="dxa"/>
            <w:tcMar/>
          </w:tcPr>
          <w:p w:rsidR="00D93D8F" w:rsidRDefault="009A5E33" w14:paraId="3B1B2646" w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Disciplinary Knowledge (Think like)</w:t>
            </w:r>
          </w:p>
          <w:p w:rsidR="00D93D8F" w:rsidRDefault="009A5E33" w14:paraId="1B980D4B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pping</w:t>
            </w:r>
          </w:p>
          <w:p w:rsidR="00D93D8F" w:rsidRDefault="00261D8B" w14:paraId="3342C320" w14:textId="7D4064C1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Re</w:t>
            </w:r>
            <w:r w:rsidR="00D038F0">
              <w:rPr>
                <w:rFonts w:eastAsia="Times New Roman" w:cstheme="minorHAnsi"/>
                <w:color w:val="000000" w:themeColor="text1"/>
              </w:rPr>
              <w:t>cognise simple features of a map</w:t>
            </w:r>
          </w:p>
          <w:p w:rsidR="00FC749C" w:rsidP="00FC749C" w:rsidRDefault="00FC749C" w14:paraId="3B797599" w14:textId="5796383E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FC749C">
              <w:rPr>
                <w:rFonts w:eastAsia="Times New Roman" w:cstheme="minorHAnsi"/>
                <w:b/>
                <w:bCs/>
                <w:color w:val="000000" w:themeColor="text1"/>
              </w:rPr>
              <w:t>Enquiry and investigation</w:t>
            </w:r>
          </w:p>
          <w:p w:rsidRPr="00FC749C" w:rsidR="00FC749C" w:rsidP="00FC749C" w:rsidRDefault="006A5CA7" w14:paraId="301B29B5" w14:textId="71E59E00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Understand the geographers </w:t>
            </w:r>
            <w:r w:rsidR="0004754F">
              <w:rPr>
                <w:rFonts w:eastAsia="Times New Roman" w:cstheme="minorHAnsi"/>
                <w:color w:val="000000" w:themeColor="text1"/>
              </w:rPr>
              <w:t xml:space="preserve">learn about the world by observing </w:t>
            </w:r>
            <w:r w:rsidR="00D8564F">
              <w:rPr>
                <w:rFonts w:eastAsia="Times New Roman" w:cstheme="minorHAnsi"/>
                <w:color w:val="000000" w:themeColor="text1"/>
              </w:rPr>
              <w:t>and collecting data</w:t>
            </w:r>
          </w:p>
          <w:p w:rsidR="00D93D8F" w:rsidRDefault="009A5E33" w14:paraId="2344640A" w14:textId="77777777">
            <w:pPr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Communication</w:t>
            </w:r>
          </w:p>
          <w:p w:rsidR="00D93D8F" w:rsidRDefault="00140DF1" w14:paraId="11BE9D11" w14:textId="0AADA3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cstheme="minorHAnsi"/>
              </w:rPr>
              <w:t>Express own views about people, places and</w:t>
            </w:r>
            <w:r w:rsidR="00A11C30">
              <w:rPr>
                <w:rFonts w:cstheme="minorHAnsi"/>
              </w:rPr>
              <w:t xml:space="preserve"> </w:t>
            </w:r>
            <w:r w:rsidR="00640F12">
              <w:rPr>
                <w:rFonts w:cstheme="minorHAnsi"/>
              </w:rPr>
              <w:t>environments studied</w:t>
            </w:r>
            <w:r w:rsidR="00A11C30">
              <w:rPr>
                <w:rFonts w:cstheme="minorHAnsi"/>
              </w:rPr>
              <w:t xml:space="preserve">. </w:t>
            </w:r>
          </w:p>
        </w:tc>
        <w:tc>
          <w:tcPr>
            <w:tcW w:w="2951" w:type="dxa"/>
            <w:tcMar/>
          </w:tcPr>
          <w:p w:rsidR="00D93D8F" w:rsidRDefault="00D93D8F" w14:paraId="589C48F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7EA77FD2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7ADF8A8E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6CD35FBF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040D0D77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01863996" w14:paraId="6272CB0B" w14:textId="77777777">
        <w:tc>
          <w:tcPr>
            <w:tcW w:w="1129" w:type="dxa"/>
            <w:vMerge/>
            <w:tcMar/>
          </w:tcPr>
          <w:p w:rsidR="00D93D8F" w:rsidRDefault="00D93D8F" w14:paraId="7EC96B22" w14:textId="77777777">
            <w:pPr>
              <w:rPr>
                <w:b/>
                <w:u w:val="single"/>
              </w:rPr>
            </w:pPr>
          </w:p>
        </w:tc>
        <w:tc>
          <w:tcPr>
            <w:tcW w:w="5365" w:type="dxa"/>
            <w:tcMar/>
          </w:tcPr>
          <w:p w:rsidR="00D93D8F" w:rsidP="01863996" w:rsidRDefault="009A5E33" w14:paraId="101FF143" w14:textId="42536C53">
            <w:pPr>
              <w:rPr>
                <w:rFonts w:cs="Calibri" w:cstheme="minorAscii"/>
                <w:b w:val="1"/>
                <w:bCs w:val="1"/>
              </w:rPr>
            </w:pPr>
            <w:r w:rsidRPr="01863996" w:rsidR="009A5E33">
              <w:rPr>
                <w:rFonts w:cs="Calibri" w:cstheme="minorAscii"/>
                <w:b w:val="1"/>
                <w:bCs w:val="1"/>
                <w:u w:val="single"/>
              </w:rPr>
              <w:t>Essential vocabulary</w:t>
            </w:r>
            <w:r w:rsidRPr="01863996" w:rsidR="009A5E33">
              <w:rPr>
                <w:rFonts w:cs="Calibri" w:cstheme="minorAscii"/>
                <w:b w:val="1"/>
                <w:bCs w:val="1"/>
              </w:rPr>
              <w:t xml:space="preserve"> –</w:t>
            </w:r>
            <w:r w:rsidRPr="01863996" w:rsidR="0F5E7081">
              <w:rPr>
                <w:rFonts w:cs="Calibri" w:cstheme="minorAscii"/>
                <w:b w:val="1"/>
                <w:bCs w:val="1"/>
              </w:rPr>
              <w:t xml:space="preserve"> </w:t>
            </w:r>
            <w:r w:rsidRPr="01863996" w:rsidR="76FCAA44">
              <w:rPr>
                <w:rFonts w:cs="Calibri" w:cstheme="minorAscii"/>
                <w:b w:val="1"/>
                <w:bCs w:val="1"/>
              </w:rPr>
              <w:t>climate, continent, temperature, equator, hemisphere</w:t>
            </w:r>
          </w:p>
        </w:tc>
        <w:tc>
          <w:tcPr>
            <w:tcW w:w="2951" w:type="dxa"/>
            <w:tcMar/>
          </w:tcPr>
          <w:p w:rsidR="00D93D8F" w:rsidRDefault="00D93D8F" w14:paraId="34775F32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628BE26B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2B7A1A3C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064D30D7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5A574EB1" w14:textId="77777777">
            <w:pPr>
              <w:jc w:val="center"/>
              <w:rPr>
                <w:b/>
                <w:u w:val="single"/>
              </w:rPr>
            </w:pPr>
          </w:p>
        </w:tc>
      </w:tr>
    </w:tbl>
    <w:p w:rsidR="00D93D8F" w:rsidRDefault="009A5E33" w14:paraId="68E450AA" w14:textId="77777777">
      <w:pPr>
        <w:rPr>
          <w:b/>
          <w:u w:val="single"/>
        </w:rPr>
        <w:sectPr w:rsidR="00D93D8F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u w:val="single"/>
        </w:rPr>
        <w:br w:type="page"/>
      </w:r>
    </w:p>
    <w:p w:rsidR="00D93D8F" w:rsidRDefault="009A5E33" w14:paraId="19F78AA3" w14:textId="488F9B3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Geography – Assessment – LKS2 Year A</w:t>
      </w:r>
      <w:r w:rsidR="00960AAA">
        <w:rPr>
          <w:b/>
          <w:u w:val="single"/>
        </w:rPr>
        <w:t xml:space="preserve"> – Spring 1</w:t>
      </w:r>
    </w:p>
    <w:p w:rsidR="00D93D8F" w:rsidRDefault="00D93D8F" w14:paraId="488E52E0" w14:textId="77777777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5258"/>
        <w:gridCol w:w="2900"/>
        <w:gridCol w:w="1530"/>
        <w:gridCol w:w="1546"/>
        <w:gridCol w:w="1609"/>
        <w:gridCol w:w="1191"/>
      </w:tblGrid>
      <w:tr w:rsidR="00D93D8F" w:rsidTr="01863996" w14:paraId="3645AC2B" w14:textId="77777777">
        <w:tc>
          <w:tcPr>
            <w:tcW w:w="1129" w:type="dxa"/>
            <w:tcMar/>
          </w:tcPr>
          <w:p w:rsidR="00D93D8F" w:rsidRDefault="009A5E33" w14:paraId="170E360B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5365" w:type="dxa"/>
            <w:tcMar/>
          </w:tcPr>
          <w:p w:rsidR="00D93D8F" w:rsidRDefault="009A5E33" w14:paraId="173BEF3C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Learning</w:t>
            </w:r>
          </w:p>
        </w:tc>
        <w:tc>
          <w:tcPr>
            <w:tcW w:w="2951" w:type="dxa"/>
            <w:tcMar/>
          </w:tcPr>
          <w:p w:rsidR="00D93D8F" w:rsidRDefault="009A5E33" w14:paraId="71557CDA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mments</w:t>
            </w:r>
          </w:p>
        </w:tc>
        <w:tc>
          <w:tcPr>
            <w:tcW w:w="1547" w:type="dxa"/>
            <w:tcMar/>
          </w:tcPr>
          <w:p w:rsidR="00D93D8F" w:rsidRDefault="009A5E33" w14:paraId="77A3AFE7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  <w:tcMar/>
          </w:tcPr>
          <w:p w:rsidR="00D93D8F" w:rsidRDefault="009A5E33" w14:paraId="5DA022BC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just below – next steps</w:t>
            </w:r>
          </w:p>
        </w:tc>
        <w:tc>
          <w:tcPr>
            <w:tcW w:w="1628" w:type="dxa"/>
            <w:tcMar/>
          </w:tcPr>
          <w:p w:rsidR="00D93D8F" w:rsidRDefault="009A5E33" w14:paraId="63615CD6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below – next steps</w:t>
            </w:r>
          </w:p>
        </w:tc>
        <w:tc>
          <w:tcPr>
            <w:tcW w:w="1205" w:type="dxa"/>
            <w:tcMar/>
          </w:tcPr>
          <w:p w:rsidR="00D93D8F" w:rsidRDefault="009A5E33" w14:paraId="29337614" w14:textId="77777777">
            <w:pPr>
              <w:jc w:val="center"/>
              <w:rPr>
                <w:b/>
                <w:u w:val="single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% on track or above</w:t>
            </w:r>
          </w:p>
        </w:tc>
      </w:tr>
      <w:tr w:rsidR="00D93D8F" w:rsidTr="01863996" w14:paraId="451CBAEF" w14:textId="77777777">
        <w:tc>
          <w:tcPr>
            <w:tcW w:w="1129" w:type="dxa"/>
            <w:vMerge w:val="restart"/>
            <w:tcMar/>
          </w:tcPr>
          <w:p w:rsidR="00D93D8F" w:rsidRDefault="009F133C" w14:paraId="29EAAB5D" w14:textId="0E9C472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olcanoes and Earthquakes</w:t>
            </w:r>
          </w:p>
          <w:p w:rsidR="00D93D8F" w:rsidRDefault="00D93D8F" w14:paraId="2ABCDC0A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  <w:tcMar/>
          </w:tcPr>
          <w:p w:rsidR="00D93D8F" w:rsidRDefault="009A5E33" w14:paraId="2A522986" w14:textId="77777777">
            <w:pPr>
              <w:rPr>
                <w:rFonts w:eastAsia="Times New Roman"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</w:rPr>
              <w:t>Substantive – Declarative Knowledge – Know what</w:t>
            </w:r>
          </w:p>
          <w:p w:rsidR="007871EB" w:rsidRDefault="007871EB" w14:paraId="5EF0DBFE" w14:textId="198F733C">
            <w:pPr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Place Knowledge</w:t>
            </w:r>
          </w:p>
          <w:p w:rsidR="005252E6" w:rsidP="0023484E" w:rsidRDefault="005252E6" w14:paraId="73170C75" w14:textId="16689763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eastAsia="Times New Roman" w:cs="Segoe UI"/>
                <w:bCs/>
                <w:color w:val="000000" w:themeColor="text1"/>
                <w:sz w:val="18"/>
                <w:szCs w:val="18"/>
              </w:rPr>
            </w:pPr>
            <w:r w:rsidRPr="0023484E">
              <w:rPr>
                <w:rFonts w:ascii="Segoe UI" w:hAnsi="Segoe UI" w:eastAsia="Times New Roman" w:cs="Segoe UI"/>
                <w:bCs/>
                <w:color w:val="000000" w:themeColor="text1"/>
                <w:sz w:val="18"/>
                <w:szCs w:val="18"/>
              </w:rPr>
              <w:t>Know a region of a European country ( Sicily Italy</w:t>
            </w:r>
            <w:r w:rsidRPr="0023484E" w:rsidR="0023484E">
              <w:rPr>
                <w:rFonts w:ascii="Segoe UI" w:hAnsi="Segoe UI" w:eastAsia="Times New Roman" w:cs="Segoe UI"/>
                <w:bCs/>
                <w:color w:val="000000" w:themeColor="text1"/>
                <w:sz w:val="18"/>
                <w:szCs w:val="18"/>
              </w:rPr>
              <w:t>. Home to Mount Etna)</w:t>
            </w:r>
          </w:p>
          <w:p w:rsidRPr="00461B27" w:rsidR="00195CC7" w:rsidP="00195CC7" w:rsidRDefault="00195CC7" w14:paraId="6C366FAE" w14:textId="04F2DC6D">
            <w:pPr>
              <w:rPr>
                <w:rFonts w:ascii="Segoe UI" w:hAnsi="Segoe UI" w:eastAsia="Times New Roman" w:cs="Segoe UI"/>
                <w:b/>
                <w:color w:val="000000" w:themeColor="text1"/>
                <w:sz w:val="18"/>
                <w:szCs w:val="18"/>
              </w:rPr>
            </w:pPr>
            <w:r w:rsidRPr="00461B27">
              <w:rPr>
                <w:rFonts w:ascii="Segoe UI" w:hAnsi="Segoe UI" w:eastAsia="Times New Roman" w:cs="Segoe UI"/>
                <w:b/>
                <w:color w:val="000000" w:themeColor="text1"/>
                <w:sz w:val="18"/>
                <w:szCs w:val="18"/>
              </w:rPr>
              <w:t>Locational Knowledge</w:t>
            </w:r>
          </w:p>
          <w:p w:rsidRPr="00195CC7" w:rsidR="00195CC7" w:rsidP="00195CC7" w:rsidRDefault="002E2263" w14:paraId="19908E9C" w14:textId="5FA4F25C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eastAsia="Times New Roman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eastAsia="Times New Roman" w:cs="Segoe UI"/>
                <w:bCs/>
                <w:color w:val="000000" w:themeColor="text1"/>
                <w:sz w:val="18"/>
                <w:szCs w:val="18"/>
              </w:rPr>
              <w:t>Locate the world’s countries using maps to focus on Europe</w:t>
            </w:r>
            <w:r w:rsidR="00461B27">
              <w:rPr>
                <w:rFonts w:ascii="Segoe UI" w:hAnsi="Segoe UI" w:eastAsia="Times New Roman" w:cs="Segoe UI"/>
                <w:bCs/>
                <w:color w:val="000000" w:themeColor="text1"/>
                <w:sz w:val="18"/>
                <w:szCs w:val="18"/>
              </w:rPr>
              <w:t xml:space="preserve"> including location of Russia and North/ South America</w:t>
            </w:r>
          </w:p>
          <w:p w:rsidR="00D93D8F" w:rsidRDefault="009A5E33" w14:paraId="2D0FD4DE" w14:textId="03BC03F7">
            <w:pPr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Human and Physical Geography</w:t>
            </w:r>
          </w:p>
          <w:p w:rsidRPr="0072089B" w:rsidR="00D93D8F" w:rsidP="0072089B" w:rsidRDefault="0072089B" w14:paraId="536624A9" w14:textId="0CD1CAAE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Know what causes </w:t>
            </w:r>
            <w:r w:rsidR="0056623F">
              <w:rPr>
                <w:rFonts w:ascii="Segoe UI" w:hAnsi="Segoe UI" w:cs="Segoe UI"/>
                <w:bCs/>
                <w:sz w:val="18"/>
                <w:szCs w:val="18"/>
              </w:rPr>
              <w:t>volcanoes, earthquakes and tsunamis</w:t>
            </w:r>
          </w:p>
        </w:tc>
        <w:tc>
          <w:tcPr>
            <w:tcW w:w="2951" w:type="dxa"/>
            <w:tcMar/>
          </w:tcPr>
          <w:p w:rsidR="00D93D8F" w:rsidRDefault="00D93D8F" w14:paraId="10994356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62B8E8D9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6AC9A5EB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54EF277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75C94303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01863996" w14:paraId="508C950D" w14:textId="77777777">
        <w:tc>
          <w:tcPr>
            <w:tcW w:w="1129" w:type="dxa"/>
            <w:vMerge/>
            <w:tcMar/>
          </w:tcPr>
          <w:p w:rsidR="00D93D8F" w:rsidRDefault="00D93D8F" w14:paraId="7A3C2B94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  <w:tcMar/>
          </w:tcPr>
          <w:p w:rsidR="00D93D8F" w:rsidRDefault="009A5E33" w14:paraId="7160B4EA" w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ubstantive – Procedural Knowledge (Know how)</w:t>
            </w:r>
          </w:p>
          <w:p w:rsidR="00D93D8F" w:rsidRDefault="009A5E33" w14:paraId="2609616E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ographical Skills and Fieldwork</w:t>
            </w:r>
          </w:p>
          <w:p w:rsidRPr="00F82C8E" w:rsidR="00D93D8F" w:rsidRDefault="005B3423" w14:paraId="777A1F01" w14:textId="59E328B2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bCs/>
              </w:rPr>
            </w:pPr>
            <w:r w:rsidRPr="00F82C8E">
              <w:rPr>
                <w:rFonts w:ascii="Segoe UI" w:hAnsi="Segoe UI" w:cs="Segoe UI"/>
                <w:bCs/>
                <w:sz w:val="18"/>
                <w:szCs w:val="18"/>
              </w:rPr>
              <w:t>Use maps, atlases, globes</w:t>
            </w:r>
            <w:r w:rsidRPr="00F82C8E" w:rsidR="008E2020">
              <w:rPr>
                <w:rFonts w:ascii="Segoe UI" w:hAnsi="Segoe UI" w:cs="Segoe UI"/>
                <w:bCs/>
                <w:sz w:val="18"/>
                <w:szCs w:val="18"/>
              </w:rPr>
              <w:t xml:space="preserve"> to locate and describe Italy</w:t>
            </w:r>
            <w:r w:rsidRPr="00F82C8E" w:rsidR="00D47C40">
              <w:rPr>
                <w:rFonts w:ascii="Segoe UI" w:hAnsi="Segoe UI" w:cs="Segoe UI"/>
                <w:bCs/>
                <w:sz w:val="18"/>
                <w:szCs w:val="18"/>
              </w:rPr>
              <w:t xml:space="preserve"> and other countries in Europe</w:t>
            </w:r>
            <w:r w:rsidRPr="00F82C8E" w:rsidR="008E2020">
              <w:rPr>
                <w:rFonts w:ascii="Segoe UI" w:hAnsi="Segoe UI" w:cs="Segoe UI"/>
                <w:bCs/>
                <w:sz w:val="18"/>
                <w:szCs w:val="18"/>
              </w:rPr>
              <w:t xml:space="preserve"> and </w:t>
            </w:r>
            <w:r w:rsidRPr="00F82C8E" w:rsidR="00833CE7">
              <w:rPr>
                <w:rFonts w:ascii="Segoe UI" w:hAnsi="Segoe UI" w:cs="Segoe UI"/>
                <w:bCs/>
                <w:sz w:val="18"/>
                <w:szCs w:val="18"/>
              </w:rPr>
              <w:t>their</w:t>
            </w:r>
            <w:r w:rsidRPr="00F82C8E" w:rsidR="008E2020">
              <w:rPr>
                <w:rFonts w:ascii="Segoe UI" w:hAnsi="Segoe UI" w:cs="Segoe UI"/>
                <w:bCs/>
                <w:sz w:val="18"/>
                <w:szCs w:val="18"/>
              </w:rPr>
              <w:t xml:space="preserve"> human and physical </w:t>
            </w:r>
            <w:r w:rsidRPr="00F82C8E" w:rsidR="00D47C40">
              <w:rPr>
                <w:rFonts w:ascii="Segoe UI" w:hAnsi="Segoe UI" w:cs="Segoe UI"/>
                <w:bCs/>
                <w:sz w:val="18"/>
                <w:szCs w:val="18"/>
              </w:rPr>
              <w:t>features, climate zones and major earthquake zone</w:t>
            </w:r>
          </w:p>
        </w:tc>
        <w:tc>
          <w:tcPr>
            <w:tcW w:w="2951" w:type="dxa"/>
            <w:tcMar/>
          </w:tcPr>
          <w:p w:rsidR="00D93D8F" w:rsidRDefault="00D93D8F" w14:paraId="23046A04" w14:textId="77777777">
            <w:pPr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7B63F0A5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4413D7F0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484FDE8A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3B19317E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01863996" w14:paraId="638F3F31" w14:textId="77777777">
        <w:tc>
          <w:tcPr>
            <w:tcW w:w="1129" w:type="dxa"/>
            <w:vMerge/>
            <w:tcMar/>
          </w:tcPr>
          <w:p w:rsidR="00D93D8F" w:rsidRDefault="00D93D8F" w14:paraId="3C3EEB3D" w14:textId="77777777">
            <w:pPr>
              <w:jc w:val="center"/>
            </w:pPr>
          </w:p>
        </w:tc>
        <w:tc>
          <w:tcPr>
            <w:tcW w:w="5365" w:type="dxa"/>
            <w:tcMar/>
          </w:tcPr>
          <w:p w:rsidR="00D93D8F" w:rsidRDefault="009A5E33" w14:paraId="54D362FE" w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Disciplinary Knowledge (Think like)</w:t>
            </w:r>
          </w:p>
          <w:p w:rsidR="00D93D8F" w:rsidRDefault="009A5E33" w14:paraId="4C899053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pping</w:t>
            </w:r>
          </w:p>
          <w:p w:rsidRPr="00F82C8E" w:rsidR="00D93D8F" w:rsidRDefault="00F55BFC" w14:paraId="5472A920" w14:textId="7A656BA7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bCs/>
                <w:sz w:val="18"/>
                <w:szCs w:val="18"/>
              </w:rPr>
            </w:pPr>
            <w:r w:rsidRPr="00F82C8E">
              <w:rPr>
                <w:rFonts w:ascii="Segoe UI" w:hAnsi="Segoe UI" w:cs="Segoe UI"/>
                <w:bCs/>
                <w:sz w:val="18"/>
                <w:szCs w:val="18"/>
              </w:rPr>
              <w:t xml:space="preserve">Use </w:t>
            </w:r>
            <w:r w:rsidRPr="00F82C8E" w:rsidR="00BD52F2">
              <w:rPr>
                <w:rFonts w:ascii="Segoe UI" w:hAnsi="Segoe UI" w:cs="Segoe UI"/>
                <w:bCs/>
                <w:sz w:val="18"/>
                <w:szCs w:val="18"/>
              </w:rPr>
              <w:t>index / contents pages of atlases</w:t>
            </w:r>
          </w:p>
          <w:p w:rsidRPr="00F82C8E" w:rsidR="00BD52F2" w:rsidRDefault="00BD52F2" w14:paraId="6C3785AF" w14:textId="5382D060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bCs/>
                <w:sz w:val="18"/>
                <w:szCs w:val="18"/>
              </w:rPr>
            </w:pPr>
            <w:r w:rsidRPr="00F82C8E">
              <w:rPr>
                <w:rFonts w:ascii="Segoe UI" w:hAnsi="Segoe UI" w:cs="Segoe UI"/>
                <w:bCs/>
                <w:sz w:val="18"/>
                <w:szCs w:val="18"/>
              </w:rPr>
              <w:t xml:space="preserve">Recognise </w:t>
            </w:r>
            <w:r w:rsidRPr="00F82C8E" w:rsidR="00277544">
              <w:rPr>
                <w:rFonts w:ascii="Segoe UI" w:hAnsi="Segoe UI" w:cs="Segoe UI"/>
                <w:bCs/>
                <w:sz w:val="18"/>
                <w:szCs w:val="18"/>
              </w:rPr>
              <w:t>contours show height and slope</w:t>
            </w:r>
          </w:p>
          <w:p w:rsidR="00D93D8F" w:rsidRDefault="009A5E33" w14:paraId="4DCF1CD2" w14:textId="77777777">
            <w:pPr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Enquiry and Investigation</w:t>
            </w:r>
          </w:p>
          <w:p w:rsidRPr="00E02E4C" w:rsidR="00D93D8F" w:rsidRDefault="0050144E" w14:paraId="132BB04E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Make comparisions with own life and situations</w:t>
            </w:r>
          </w:p>
          <w:p w:rsidR="00E02E4C" w:rsidRDefault="00E02E4C" w14:paraId="3C3517A8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how increasing empathy and describe </w:t>
            </w:r>
            <w:r w:rsidR="00E21D0E">
              <w:rPr>
                <w:rFonts w:cstheme="minorHAnsi"/>
                <w:bCs/>
              </w:rPr>
              <w:t>similarities and differences</w:t>
            </w:r>
          </w:p>
          <w:p w:rsidR="00BD06E1" w:rsidP="00BD06E1" w:rsidRDefault="00BD06E1" w14:paraId="2F21720C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unication</w:t>
            </w:r>
          </w:p>
          <w:p w:rsidRPr="00AE252F" w:rsidR="00BD06E1" w:rsidP="00AE252F" w:rsidRDefault="00B54EE6" w14:paraId="34E7B0D7" w14:textId="77777777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bCs/>
                <w:sz w:val="18"/>
                <w:szCs w:val="18"/>
              </w:rPr>
            </w:pPr>
            <w:r w:rsidRPr="00AE252F">
              <w:rPr>
                <w:rFonts w:ascii="Segoe UI" w:hAnsi="Segoe UI" w:cs="Segoe UI"/>
                <w:bCs/>
                <w:sz w:val="18"/>
                <w:szCs w:val="18"/>
              </w:rPr>
              <w:t xml:space="preserve">Reach geographical conclusions and begin to debate the impact </w:t>
            </w:r>
            <w:r w:rsidRPr="00AE252F" w:rsidR="00BA4F35">
              <w:rPr>
                <w:rFonts w:ascii="Segoe UI" w:hAnsi="Segoe UI" w:cs="Segoe UI"/>
                <w:bCs/>
                <w:sz w:val="18"/>
                <w:szCs w:val="18"/>
              </w:rPr>
              <w:t>of geographical processes and human effects on the world.</w:t>
            </w:r>
          </w:p>
          <w:p w:rsidRPr="00AE252F" w:rsidR="00BA4F35" w:rsidP="00AE252F" w:rsidRDefault="00A25D5C" w14:paraId="7349F684" w14:textId="7A8BDF89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bCs/>
                <w:sz w:val="18"/>
                <w:szCs w:val="18"/>
              </w:rPr>
            </w:pPr>
            <w:r w:rsidRPr="00AE252F">
              <w:rPr>
                <w:rFonts w:ascii="Segoe UI" w:hAnsi="Segoe UI" w:cs="Segoe UI"/>
                <w:bCs/>
                <w:sz w:val="18"/>
                <w:szCs w:val="18"/>
              </w:rPr>
              <w:t>Ask and respond to geographical questions</w:t>
            </w:r>
            <w:r w:rsidR="00F347A0"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</w:tc>
        <w:tc>
          <w:tcPr>
            <w:tcW w:w="2951" w:type="dxa"/>
            <w:tcMar/>
          </w:tcPr>
          <w:p w:rsidR="00D93D8F" w:rsidRDefault="00D93D8F" w14:paraId="77832999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7DDFD85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0F7AF13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7A83ED8B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323CDA4B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01863996" w14:paraId="7391CDF2" w14:textId="77777777">
        <w:tc>
          <w:tcPr>
            <w:tcW w:w="1129" w:type="dxa"/>
            <w:vMerge/>
            <w:tcMar/>
          </w:tcPr>
          <w:p w:rsidR="00D93D8F" w:rsidRDefault="00D93D8F" w14:paraId="097833BD" w14:textId="77777777">
            <w:pPr>
              <w:rPr>
                <w:b/>
                <w:u w:val="single"/>
              </w:rPr>
            </w:pPr>
          </w:p>
        </w:tc>
        <w:tc>
          <w:tcPr>
            <w:tcW w:w="5365" w:type="dxa"/>
            <w:tcMar/>
          </w:tcPr>
          <w:p w:rsidR="00D93D8F" w:rsidP="01863996" w:rsidRDefault="009A5E33" w14:paraId="63659394" w14:textId="17BB6B2F">
            <w:pPr>
              <w:rPr>
                <w:rFonts w:cs="Calibri" w:cstheme="minorAscii"/>
                <w:b w:val="1"/>
                <w:bCs w:val="1"/>
              </w:rPr>
            </w:pPr>
            <w:r w:rsidRPr="01863996" w:rsidR="009A5E33">
              <w:rPr>
                <w:rFonts w:cs="Calibri" w:cstheme="minorAscii"/>
                <w:b w:val="1"/>
                <w:bCs w:val="1"/>
                <w:u w:val="single"/>
              </w:rPr>
              <w:t>Essential vocabulary</w:t>
            </w:r>
            <w:r w:rsidRPr="01863996" w:rsidR="009A5E33">
              <w:rPr>
                <w:rFonts w:cs="Calibri" w:cstheme="minorAscii"/>
                <w:b w:val="1"/>
                <w:bCs w:val="1"/>
              </w:rPr>
              <w:t xml:space="preserve"> – </w:t>
            </w:r>
            <w:r w:rsidRPr="01863996" w:rsidR="412CB4B0">
              <w:rPr>
                <w:rFonts w:cs="Calibri" w:cstheme="minorAscii"/>
                <w:b w:val="1"/>
                <w:bCs w:val="1"/>
              </w:rPr>
              <w:t xml:space="preserve">volcano, active, tectonic plate, mantle, dormant, </w:t>
            </w:r>
            <w:r w:rsidRPr="01863996" w:rsidR="2453BBF7">
              <w:rPr>
                <w:rFonts w:cs="Calibri" w:cstheme="minorAscii"/>
                <w:b w:val="1"/>
                <w:bCs w:val="1"/>
              </w:rPr>
              <w:t>magma</w:t>
            </w:r>
          </w:p>
        </w:tc>
        <w:tc>
          <w:tcPr>
            <w:tcW w:w="2951" w:type="dxa"/>
            <w:tcMar/>
          </w:tcPr>
          <w:p w:rsidR="00D93D8F" w:rsidRDefault="00D93D8F" w14:paraId="4ADB7E44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6187C6F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30E846B9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59EDF701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1929CC5D" w14:textId="77777777">
            <w:pPr>
              <w:jc w:val="center"/>
              <w:rPr>
                <w:b/>
                <w:u w:val="single"/>
              </w:rPr>
            </w:pPr>
          </w:p>
        </w:tc>
      </w:tr>
    </w:tbl>
    <w:p w:rsidR="00D93D8F" w:rsidRDefault="00D93D8F" w14:paraId="3B96A5AA" w14:textId="77777777">
      <w:pPr>
        <w:jc w:val="center"/>
        <w:rPr>
          <w:b/>
          <w:u w:val="single"/>
        </w:rPr>
      </w:pPr>
    </w:p>
    <w:p w:rsidR="00D93D8F" w:rsidRDefault="00D93D8F" w14:paraId="1D5E4234" w14:textId="77777777">
      <w:pPr>
        <w:jc w:val="center"/>
        <w:rPr>
          <w:b/>
          <w:u w:val="single"/>
        </w:rPr>
        <w:sectPr w:rsidR="00D93D8F"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93D8F" w:rsidRDefault="009A5E33" w14:paraId="441E7764" w14:textId="77777777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Geography – Assessment – UKS2 Year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365"/>
        <w:gridCol w:w="2951"/>
        <w:gridCol w:w="1547"/>
        <w:gridCol w:w="1563"/>
        <w:gridCol w:w="1628"/>
        <w:gridCol w:w="1205"/>
      </w:tblGrid>
      <w:tr w:rsidR="00D93D8F" w14:paraId="7F52BC92" w14:textId="77777777">
        <w:tc>
          <w:tcPr>
            <w:tcW w:w="1129" w:type="dxa"/>
          </w:tcPr>
          <w:p w:rsidR="00D93D8F" w:rsidRDefault="009A5E33" w14:paraId="5FD72180" w14:textId="77777777">
            <w:r>
              <w:rPr>
                <w:b/>
                <w:u w:val="single"/>
              </w:rPr>
              <w:t>UK</w:t>
            </w:r>
          </w:p>
        </w:tc>
        <w:tc>
          <w:tcPr>
            <w:tcW w:w="5365" w:type="dxa"/>
          </w:tcPr>
          <w:p w:rsidR="00D93D8F" w:rsidRDefault="009A5E33" w14:paraId="5B2D1419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Learning</w:t>
            </w:r>
          </w:p>
        </w:tc>
        <w:tc>
          <w:tcPr>
            <w:tcW w:w="2951" w:type="dxa"/>
          </w:tcPr>
          <w:p w:rsidR="00D93D8F" w:rsidRDefault="009A5E33" w14:paraId="6B68F2CC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mments</w:t>
            </w:r>
          </w:p>
        </w:tc>
        <w:tc>
          <w:tcPr>
            <w:tcW w:w="1547" w:type="dxa"/>
          </w:tcPr>
          <w:p w:rsidR="00D93D8F" w:rsidRDefault="009A5E33" w14:paraId="343775A5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</w:tcPr>
          <w:p w:rsidR="00D93D8F" w:rsidRDefault="009A5E33" w14:paraId="4EA90665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just below – next steps</w:t>
            </w:r>
          </w:p>
        </w:tc>
        <w:tc>
          <w:tcPr>
            <w:tcW w:w="1628" w:type="dxa"/>
          </w:tcPr>
          <w:p w:rsidR="00D93D8F" w:rsidRDefault="009A5E33" w14:paraId="45672729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below – next steps</w:t>
            </w:r>
          </w:p>
        </w:tc>
        <w:tc>
          <w:tcPr>
            <w:tcW w:w="1205" w:type="dxa"/>
          </w:tcPr>
          <w:p w:rsidR="00D93D8F" w:rsidRDefault="009A5E33" w14:paraId="21561AE6" w14:textId="77777777">
            <w:pPr>
              <w:jc w:val="center"/>
              <w:rPr>
                <w:b/>
                <w:u w:val="single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% on track or above</w:t>
            </w:r>
          </w:p>
        </w:tc>
      </w:tr>
      <w:tr w:rsidR="00D93D8F" w14:paraId="592BB05D" w14:textId="77777777">
        <w:tc>
          <w:tcPr>
            <w:tcW w:w="1129" w:type="dxa"/>
            <w:vMerge w:val="restart"/>
          </w:tcPr>
          <w:p w:rsidR="00D93D8F" w:rsidRDefault="009A5E33" w14:paraId="24193722" w14:textId="77777777">
            <w:r>
              <w:rPr>
                <w:b/>
                <w:u w:val="single"/>
              </w:rPr>
              <w:t>UK</w:t>
            </w:r>
          </w:p>
        </w:tc>
        <w:tc>
          <w:tcPr>
            <w:tcW w:w="5365" w:type="dxa"/>
          </w:tcPr>
          <w:p w:rsidR="00D93D8F" w:rsidRDefault="009A5E33" w14:paraId="7664E432" w14:textId="77777777">
            <w:pPr>
              <w:rPr>
                <w:rFonts w:eastAsia="Times New Roman"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</w:rPr>
              <w:t>Substantive – Declarative Knowledge – Know what</w:t>
            </w:r>
          </w:p>
          <w:p w:rsidRPr="00960AAA" w:rsidR="00D93D8F" w:rsidP="00960AAA" w:rsidRDefault="00D93D8F" w14:paraId="5E629E3B" w14:textId="7684D768">
            <w:pPr>
              <w:rPr>
                <w:b/>
                <w:u w:val="single"/>
              </w:rPr>
            </w:pPr>
          </w:p>
        </w:tc>
        <w:tc>
          <w:tcPr>
            <w:tcW w:w="2951" w:type="dxa"/>
          </w:tcPr>
          <w:p w:rsidR="00D93D8F" w:rsidRDefault="00D93D8F" w14:paraId="085D3878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D93D8F" w:rsidRDefault="00D93D8F" w14:paraId="7B4C10CF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D93D8F" w:rsidRDefault="00D93D8F" w14:paraId="302DBE66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D93D8F" w:rsidRDefault="00D93D8F" w14:paraId="65EE29CA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D93D8F" w:rsidRDefault="00D93D8F" w14:paraId="7CC6294F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14:paraId="792DDFCB" w14:textId="77777777">
        <w:tc>
          <w:tcPr>
            <w:tcW w:w="1129" w:type="dxa"/>
            <w:vMerge/>
          </w:tcPr>
          <w:p w:rsidR="00D93D8F" w:rsidRDefault="00D93D8F" w14:paraId="7C19B294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D93D8F" w:rsidRDefault="009A5E33" w14:paraId="00E4CCF5" w14:textId="77777777">
            <w:pPr>
              <w:jc w:val="center"/>
              <w:rPr>
                <w:rFonts w:cstheme="minorHAnsi"/>
                <w:b/>
                <w:highlight w:val="red"/>
                <w:u w:val="single"/>
              </w:rPr>
            </w:pPr>
            <w:r>
              <w:rPr>
                <w:rFonts w:cstheme="minorHAnsi"/>
                <w:b/>
                <w:highlight w:val="red"/>
                <w:u w:val="single"/>
              </w:rPr>
              <w:t>Substantive – Procedural Knowledge (Know how)</w:t>
            </w:r>
          </w:p>
          <w:p w:rsidR="00D93D8F" w:rsidRDefault="009A5E33" w14:paraId="649789C6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highlight w:val="red"/>
              </w:rPr>
              <w:t>Geographical Skills and Fieldwork</w:t>
            </w:r>
          </w:p>
          <w:p w:rsidRPr="00960AAA" w:rsidR="00D93D8F" w:rsidP="00960AAA" w:rsidRDefault="00D93D8F" w14:paraId="248D68AB" w14:textId="77777777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51" w:type="dxa"/>
          </w:tcPr>
          <w:p w:rsidR="00D93D8F" w:rsidRDefault="00D93D8F" w14:paraId="5FF5311A" w14:textId="77777777">
            <w:pPr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D93D8F" w:rsidRDefault="00D93D8F" w14:paraId="5C69892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D93D8F" w:rsidRDefault="00D93D8F" w14:paraId="57BEE39F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D93D8F" w:rsidRDefault="00D93D8F" w14:paraId="512F37C8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D93D8F" w:rsidRDefault="00D93D8F" w14:paraId="1B7BD883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14:paraId="3143EC3F" w14:textId="77777777">
        <w:tc>
          <w:tcPr>
            <w:tcW w:w="1129" w:type="dxa"/>
            <w:vMerge/>
          </w:tcPr>
          <w:p w:rsidR="00D93D8F" w:rsidRDefault="00D93D8F" w14:paraId="6FEF7683" w14:textId="77777777">
            <w:pPr>
              <w:jc w:val="center"/>
            </w:pPr>
          </w:p>
        </w:tc>
        <w:tc>
          <w:tcPr>
            <w:tcW w:w="5365" w:type="dxa"/>
          </w:tcPr>
          <w:p w:rsidR="00D93D8F" w:rsidRDefault="009A5E33" w14:paraId="50A284E3" w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Disciplinary Knowledge (Think like)</w:t>
            </w:r>
          </w:p>
          <w:p w:rsidR="00D93D8F" w:rsidRDefault="009A5E33" w14:paraId="05D0D7B4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pping</w:t>
            </w:r>
          </w:p>
          <w:p w:rsidR="00D93D8F" w:rsidP="00243BCB" w:rsidRDefault="009A5E33" w14:paraId="37EFC2B2" w14:textId="2CF19397">
            <w:pPr>
              <w:pStyle w:val="ListParagraph"/>
              <w:ind w:left="22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D93D8F" w:rsidRDefault="009A5E33" w14:paraId="040D0A3F" w14:textId="77777777">
            <w:pPr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Enquiry and Investigation</w:t>
            </w:r>
          </w:p>
          <w:p w:rsidR="00D93D8F" w:rsidP="00243BCB" w:rsidRDefault="00D93D8F" w14:paraId="034ED5BA" w14:textId="4AB7D40F">
            <w:pPr>
              <w:pStyle w:val="ListParagraph"/>
              <w:ind w:left="2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51" w:type="dxa"/>
          </w:tcPr>
          <w:p w:rsidR="00D93D8F" w:rsidRDefault="00D93D8F" w14:paraId="0269F4F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D93D8F" w:rsidRDefault="00D93D8F" w14:paraId="35E6C07C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D93D8F" w:rsidRDefault="00D93D8F" w14:paraId="707313FB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D93D8F" w:rsidRDefault="00D93D8F" w14:paraId="09D26C90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D93D8F" w:rsidRDefault="00D93D8F" w14:paraId="689B84D6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14:paraId="0980CCF8" w14:textId="77777777">
        <w:tc>
          <w:tcPr>
            <w:tcW w:w="1129" w:type="dxa"/>
            <w:vMerge/>
          </w:tcPr>
          <w:p w:rsidR="00D93D8F" w:rsidRDefault="00D93D8F" w14:paraId="15CAF2F3" w14:textId="77777777">
            <w:pPr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D93D8F" w:rsidRDefault="009A5E33" w14:paraId="25D70163" w14:textId="5C0F8147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Essential vocabulary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– </w:t>
            </w:r>
          </w:p>
        </w:tc>
        <w:tc>
          <w:tcPr>
            <w:tcW w:w="2951" w:type="dxa"/>
          </w:tcPr>
          <w:p w:rsidR="00D93D8F" w:rsidRDefault="00D93D8F" w14:paraId="445CF3C7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D93D8F" w:rsidRDefault="00D93D8F" w14:paraId="3D00F7B4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D93D8F" w:rsidRDefault="00D93D8F" w14:paraId="692B8922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D93D8F" w:rsidRDefault="00D93D8F" w14:paraId="4638C7E6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D93D8F" w:rsidRDefault="00D93D8F" w14:paraId="0B59A7A3" w14:textId="77777777">
            <w:pPr>
              <w:jc w:val="center"/>
              <w:rPr>
                <w:b/>
                <w:u w:val="single"/>
              </w:rPr>
            </w:pPr>
          </w:p>
        </w:tc>
      </w:tr>
    </w:tbl>
    <w:p w:rsidR="00D93D8F" w:rsidRDefault="00D93D8F" w14:paraId="2D43F4C7" w14:textId="77777777">
      <w:pPr>
        <w:rPr>
          <w:b/>
          <w:u w:val="single"/>
        </w:rPr>
      </w:pPr>
    </w:p>
    <w:p w:rsidR="00D93D8F" w:rsidRDefault="00D93D8F" w14:paraId="23122FFD" w14:textId="77777777">
      <w:pPr>
        <w:rPr>
          <w:b/>
          <w:u w:val="single"/>
        </w:rPr>
      </w:pPr>
    </w:p>
    <w:sectPr w:rsidR="00D93D8F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93D8F" w:rsidRDefault="009A5E33" w14:paraId="71A2390B" w14:textId="77777777">
      <w:pPr>
        <w:spacing w:after="0" w:line="240" w:lineRule="auto"/>
      </w:pPr>
      <w:r>
        <w:separator/>
      </w:r>
    </w:p>
  </w:endnote>
  <w:endnote w:type="continuationSeparator" w:id="0">
    <w:p w:rsidR="00D93D8F" w:rsidRDefault="009A5E33" w14:paraId="1CE963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3D8F" w:rsidRDefault="009A5E33" w14:paraId="5011D6FA" w14:textId="7777777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Geography Assessment KS1 Year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3D8F" w:rsidRDefault="009A5E33" w14:paraId="26F31F14" w14:textId="27F37871">
    <w:pPr>
      <w:pStyle w:val="Footer"/>
      <w:jc w:val="center"/>
      <w:rPr>
        <w:sz w:val="18"/>
        <w:szCs w:val="18"/>
      </w:rPr>
    </w:pPr>
    <w:r w:rsidRPr="01863996" w:rsidR="01863996">
      <w:rPr>
        <w:sz w:val="18"/>
        <w:szCs w:val="18"/>
      </w:rPr>
      <w:t xml:space="preserve">Geography Assessment LKS2 Year </w:t>
    </w:r>
    <w:r w:rsidRPr="01863996" w:rsidR="01863996">
      <w:rPr>
        <w:sz w:val="18"/>
        <w:szCs w:val="18"/>
      </w:rPr>
      <w:t>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3D8F" w:rsidRDefault="009A5E33" w14:paraId="79E3D69D" w14:textId="090FC721">
    <w:pPr>
      <w:pStyle w:val="Footer"/>
      <w:jc w:val="center"/>
      <w:rPr>
        <w:sz w:val="18"/>
        <w:szCs w:val="18"/>
      </w:rPr>
    </w:pPr>
    <w:r w:rsidRPr="01863996" w:rsidR="01863996">
      <w:rPr>
        <w:sz w:val="18"/>
        <w:szCs w:val="18"/>
      </w:rPr>
      <w:t xml:space="preserve">Geography Assessment UKS2 Year </w:t>
    </w:r>
    <w:r w:rsidRPr="01863996" w:rsidR="01863996"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93D8F" w:rsidRDefault="009A5E33" w14:paraId="0BBD1E7A" w14:textId="77777777">
      <w:pPr>
        <w:spacing w:after="0" w:line="240" w:lineRule="auto"/>
      </w:pPr>
      <w:r>
        <w:separator/>
      </w:r>
    </w:p>
  </w:footnote>
  <w:footnote w:type="continuationSeparator" w:id="0">
    <w:p w:rsidR="00D93D8F" w:rsidRDefault="009A5E33" w14:paraId="4A3C7F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93D8F" w:rsidRDefault="009A5E33" w14:paraId="517016B8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41081F5" wp14:editId="385697CE">
          <wp:simplePos x="0" y="0"/>
          <wp:positionH relativeFrom="margin">
            <wp:align>right</wp:align>
          </wp:positionH>
          <wp:positionV relativeFrom="paragraph">
            <wp:posOffset>46355</wp:posOffset>
          </wp:positionV>
          <wp:extent cx="462280" cy="510540"/>
          <wp:effectExtent l="0" t="0" r="0" b="3810"/>
          <wp:wrapTight wrapText="bothSides">
            <wp:wrapPolygon edited="0">
              <wp:start x="0" y="0"/>
              <wp:lineTo x="0" y="20955"/>
              <wp:lineTo x="20473" y="20955"/>
              <wp:lineTo x="20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D0A80CA" wp14:editId="46FBC61C">
          <wp:simplePos x="0" y="0"/>
          <wp:positionH relativeFrom="margin">
            <wp:posOffset>7620</wp:posOffset>
          </wp:positionH>
          <wp:positionV relativeFrom="paragraph">
            <wp:posOffset>825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3D8F" w:rsidRDefault="00D93D8F" w14:paraId="5424838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0A20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0D66F4"/>
    <w:multiLevelType w:val="hybridMultilevel"/>
    <w:tmpl w:val="84AC5DFE"/>
    <w:lvl w:ilvl="0" w:tplc="54C6C15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" w15:restartNumberingAfterBreak="0">
    <w:nsid w:val="040B4E08"/>
    <w:multiLevelType w:val="hybridMultilevel"/>
    <w:tmpl w:val="7B16571E"/>
    <w:lvl w:ilvl="0" w:tplc="DDA0DF8A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FB5F1D"/>
    <w:multiLevelType w:val="hybridMultilevel"/>
    <w:tmpl w:val="034A72AC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0F5A06"/>
    <w:multiLevelType w:val="hybridMultilevel"/>
    <w:tmpl w:val="836AF788"/>
    <w:lvl w:ilvl="0" w:tplc="89CE1AD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1C62C5"/>
    <w:multiLevelType w:val="hybridMultilevel"/>
    <w:tmpl w:val="643E13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260A2F"/>
    <w:multiLevelType w:val="hybridMultilevel"/>
    <w:tmpl w:val="E08C18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16A4318"/>
    <w:multiLevelType w:val="hybridMultilevel"/>
    <w:tmpl w:val="7982EA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487765"/>
    <w:multiLevelType w:val="hybridMultilevel"/>
    <w:tmpl w:val="0C80D168"/>
    <w:lvl w:ilvl="0" w:tplc="80A252F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705576A"/>
    <w:multiLevelType w:val="hybridMultilevel"/>
    <w:tmpl w:val="2A60EA5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9D6495"/>
    <w:multiLevelType w:val="hybridMultilevel"/>
    <w:tmpl w:val="49EAEF10"/>
    <w:lvl w:ilvl="0" w:tplc="B87AB2C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CFF1B81"/>
    <w:multiLevelType w:val="hybridMultilevel"/>
    <w:tmpl w:val="9E68A3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1416258"/>
    <w:multiLevelType w:val="hybridMultilevel"/>
    <w:tmpl w:val="498AAB92"/>
    <w:lvl w:ilvl="0" w:tplc="9E7459FA">
      <w:start w:val="1"/>
      <w:numFmt w:val="bullet"/>
      <w:lvlText w:val="-"/>
      <w:lvlJc w:val="left"/>
      <w:pPr>
        <w:ind w:left="227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D1794E"/>
    <w:multiLevelType w:val="hybridMultilevel"/>
    <w:tmpl w:val="7C125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E6A90"/>
    <w:multiLevelType w:val="hybridMultilevel"/>
    <w:tmpl w:val="73CCD392"/>
    <w:lvl w:ilvl="0" w:tplc="8BF6DEE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5" w15:restartNumberingAfterBreak="0">
    <w:nsid w:val="2F493562"/>
    <w:multiLevelType w:val="hybridMultilevel"/>
    <w:tmpl w:val="77768C4E"/>
    <w:lvl w:ilvl="0" w:tplc="8A5A1664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31B43AD"/>
    <w:multiLevelType w:val="hybridMultilevel"/>
    <w:tmpl w:val="6254ACCA"/>
    <w:lvl w:ilvl="0" w:tplc="0E28693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5F413E9"/>
    <w:multiLevelType w:val="hybridMultilevel"/>
    <w:tmpl w:val="B5203682"/>
    <w:lvl w:ilvl="0" w:tplc="5D88859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8" w15:restartNumberingAfterBreak="0">
    <w:nsid w:val="378233AB"/>
    <w:multiLevelType w:val="hybridMultilevel"/>
    <w:tmpl w:val="E662EF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7A03CA"/>
    <w:multiLevelType w:val="hybridMultilevel"/>
    <w:tmpl w:val="4E2EBA30"/>
    <w:lvl w:ilvl="0" w:tplc="7B142D0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A657BC"/>
    <w:multiLevelType w:val="hybridMultilevel"/>
    <w:tmpl w:val="8C88D01E"/>
    <w:lvl w:ilvl="0" w:tplc="B87AB2C8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2665020"/>
    <w:multiLevelType w:val="hybridMultilevel"/>
    <w:tmpl w:val="1E6C6D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4B445F3"/>
    <w:multiLevelType w:val="hybridMultilevel"/>
    <w:tmpl w:val="A20C1620"/>
    <w:lvl w:ilvl="0" w:tplc="08090001">
      <w:start w:val="1"/>
      <w:numFmt w:val="bullet"/>
      <w:lvlText w:val=""/>
      <w:lvlJc w:val="left"/>
      <w:pPr>
        <w:ind w:left="9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3" w15:restartNumberingAfterBreak="0">
    <w:nsid w:val="5DEE36E8"/>
    <w:multiLevelType w:val="hybridMultilevel"/>
    <w:tmpl w:val="4E1878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D16C96"/>
    <w:multiLevelType w:val="hybridMultilevel"/>
    <w:tmpl w:val="1138F748"/>
    <w:lvl w:ilvl="0" w:tplc="D7489D14">
      <w:start w:val="1"/>
      <w:numFmt w:val="bullet"/>
      <w:lvlText w:val="-"/>
      <w:lvlJc w:val="left"/>
      <w:pPr>
        <w:ind w:left="947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5" w15:restartNumberingAfterBreak="0">
    <w:nsid w:val="65C34248"/>
    <w:multiLevelType w:val="hybridMultilevel"/>
    <w:tmpl w:val="F7923E82"/>
    <w:lvl w:ilvl="0" w:tplc="3F9A5DFC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6" w15:restartNumberingAfterBreak="0">
    <w:nsid w:val="675B582D"/>
    <w:multiLevelType w:val="hybridMultilevel"/>
    <w:tmpl w:val="EA4CF89E"/>
    <w:lvl w:ilvl="0" w:tplc="6768668E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78E036C"/>
    <w:multiLevelType w:val="hybridMultilevel"/>
    <w:tmpl w:val="CA68A73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552D0B"/>
    <w:multiLevelType w:val="hybridMultilevel"/>
    <w:tmpl w:val="0BF031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9BA4333"/>
    <w:multiLevelType w:val="hybridMultilevel"/>
    <w:tmpl w:val="73120788"/>
    <w:lvl w:ilvl="0" w:tplc="0809000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hint="default" w:ascii="Symbol" w:hAnsi="Symbol"/>
        <w:b/>
        <w:i w:val="0"/>
        <w:color w:val="E93C6C"/>
        <w:sz w:val="20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0" w15:restartNumberingAfterBreak="0">
    <w:nsid w:val="71923F4A"/>
    <w:multiLevelType w:val="hybridMultilevel"/>
    <w:tmpl w:val="FF748E10"/>
    <w:lvl w:ilvl="0" w:tplc="B5588EC8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F256C9"/>
    <w:multiLevelType w:val="hybridMultilevel"/>
    <w:tmpl w:val="CAEAFE36"/>
    <w:lvl w:ilvl="0" w:tplc="D7489D14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2" w15:restartNumberingAfterBreak="0">
    <w:nsid w:val="7D46383D"/>
    <w:multiLevelType w:val="hybridMultilevel"/>
    <w:tmpl w:val="551C8214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07028242">
    <w:abstractNumId w:val="23"/>
  </w:num>
  <w:num w:numId="2" w16cid:durableId="1604606479">
    <w:abstractNumId w:val="8"/>
  </w:num>
  <w:num w:numId="3" w16cid:durableId="1799449704">
    <w:abstractNumId w:val="0"/>
  </w:num>
  <w:num w:numId="4" w16cid:durableId="386146546">
    <w:abstractNumId w:val="21"/>
  </w:num>
  <w:num w:numId="5" w16cid:durableId="1407220243">
    <w:abstractNumId w:val="9"/>
  </w:num>
  <w:num w:numId="6" w16cid:durableId="1899708771">
    <w:abstractNumId w:val="6"/>
  </w:num>
  <w:num w:numId="7" w16cid:durableId="1108500079">
    <w:abstractNumId w:val="11"/>
  </w:num>
  <w:num w:numId="8" w16cid:durableId="761685303">
    <w:abstractNumId w:val="18"/>
  </w:num>
  <w:num w:numId="9" w16cid:durableId="887569611">
    <w:abstractNumId w:val="26"/>
  </w:num>
  <w:num w:numId="10" w16cid:durableId="659504076">
    <w:abstractNumId w:val="31"/>
  </w:num>
  <w:num w:numId="11" w16cid:durableId="803738524">
    <w:abstractNumId w:val="30"/>
  </w:num>
  <w:num w:numId="12" w16cid:durableId="161087596">
    <w:abstractNumId w:val="15"/>
  </w:num>
  <w:num w:numId="13" w16cid:durableId="1591111779">
    <w:abstractNumId w:val="22"/>
  </w:num>
  <w:num w:numId="14" w16cid:durableId="2012026859">
    <w:abstractNumId w:val="5"/>
  </w:num>
  <w:num w:numId="15" w16cid:durableId="359204075">
    <w:abstractNumId w:val="13"/>
  </w:num>
  <w:num w:numId="16" w16cid:durableId="24450393">
    <w:abstractNumId w:val="19"/>
  </w:num>
  <w:num w:numId="17" w16cid:durableId="113643060">
    <w:abstractNumId w:val="4"/>
  </w:num>
  <w:num w:numId="18" w16cid:durableId="856383138">
    <w:abstractNumId w:val="1"/>
  </w:num>
  <w:num w:numId="19" w16cid:durableId="1180657984">
    <w:abstractNumId w:val="17"/>
  </w:num>
  <w:num w:numId="20" w16cid:durableId="474882324">
    <w:abstractNumId w:val="3"/>
  </w:num>
  <w:num w:numId="21" w16cid:durableId="1939021174">
    <w:abstractNumId w:val="28"/>
  </w:num>
  <w:num w:numId="22" w16cid:durableId="474447112">
    <w:abstractNumId w:val="27"/>
  </w:num>
  <w:num w:numId="23" w16cid:durableId="1310938009">
    <w:abstractNumId w:val="25"/>
  </w:num>
  <w:num w:numId="24" w16cid:durableId="880286273">
    <w:abstractNumId w:val="12"/>
  </w:num>
  <w:num w:numId="25" w16cid:durableId="1580481610">
    <w:abstractNumId w:val="24"/>
  </w:num>
  <w:num w:numId="26" w16cid:durableId="770975057">
    <w:abstractNumId w:val="32"/>
  </w:num>
  <w:num w:numId="27" w16cid:durableId="1776365069">
    <w:abstractNumId w:val="10"/>
  </w:num>
  <w:num w:numId="28" w16cid:durableId="1799058872">
    <w:abstractNumId w:val="14"/>
  </w:num>
  <w:num w:numId="29" w16cid:durableId="458115128">
    <w:abstractNumId w:val="29"/>
  </w:num>
  <w:num w:numId="30" w16cid:durableId="1328024099">
    <w:abstractNumId w:val="16"/>
  </w:num>
  <w:num w:numId="31" w16cid:durableId="1091971818">
    <w:abstractNumId w:val="2"/>
  </w:num>
  <w:num w:numId="32" w16cid:durableId="127359198">
    <w:abstractNumId w:val="7"/>
  </w:num>
  <w:num w:numId="33" w16cid:durableId="4542517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8F"/>
    <w:rsid w:val="0004754F"/>
    <w:rsid w:val="00065F95"/>
    <w:rsid w:val="00106791"/>
    <w:rsid w:val="00140DF1"/>
    <w:rsid w:val="00195CC7"/>
    <w:rsid w:val="0023484E"/>
    <w:rsid w:val="00243BCB"/>
    <w:rsid w:val="00261D8B"/>
    <w:rsid w:val="00277544"/>
    <w:rsid w:val="002C7FDC"/>
    <w:rsid w:val="002E2263"/>
    <w:rsid w:val="00333945"/>
    <w:rsid w:val="00387F6E"/>
    <w:rsid w:val="003C7F36"/>
    <w:rsid w:val="00461B27"/>
    <w:rsid w:val="00462BBA"/>
    <w:rsid w:val="0050144E"/>
    <w:rsid w:val="005252E6"/>
    <w:rsid w:val="0056623F"/>
    <w:rsid w:val="00585336"/>
    <w:rsid w:val="00586645"/>
    <w:rsid w:val="00594D1B"/>
    <w:rsid w:val="005B3423"/>
    <w:rsid w:val="005E48F5"/>
    <w:rsid w:val="00632B52"/>
    <w:rsid w:val="00640F12"/>
    <w:rsid w:val="00656A37"/>
    <w:rsid w:val="006718A1"/>
    <w:rsid w:val="00674D31"/>
    <w:rsid w:val="006A5CA7"/>
    <w:rsid w:val="006D7101"/>
    <w:rsid w:val="0072089B"/>
    <w:rsid w:val="00721856"/>
    <w:rsid w:val="00762149"/>
    <w:rsid w:val="007871EB"/>
    <w:rsid w:val="00833CE7"/>
    <w:rsid w:val="008925EC"/>
    <w:rsid w:val="008E2020"/>
    <w:rsid w:val="008E5F10"/>
    <w:rsid w:val="009502F7"/>
    <w:rsid w:val="00960AAA"/>
    <w:rsid w:val="009A5E33"/>
    <w:rsid w:val="009F133C"/>
    <w:rsid w:val="00A02EB5"/>
    <w:rsid w:val="00A11C30"/>
    <w:rsid w:val="00A25D5C"/>
    <w:rsid w:val="00AE252F"/>
    <w:rsid w:val="00B54EE6"/>
    <w:rsid w:val="00BA4F35"/>
    <w:rsid w:val="00BA725A"/>
    <w:rsid w:val="00BD06E1"/>
    <w:rsid w:val="00BD52F2"/>
    <w:rsid w:val="00C35CD9"/>
    <w:rsid w:val="00C41AAA"/>
    <w:rsid w:val="00CC76E9"/>
    <w:rsid w:val="00CD32C2"/>
    <w:rsid w:val="00CD4938"/>
    <w:rsid w:val="00D038F0"/>
    <w:rsid w:val="00D060FE"/>
    <w:rsid w:val="00D42977"/>
    <w:rsid w:val="00D47C40"/>
    <w:rsid w:val="00D8564F"/>
    <w:rsid w:val="00D93D8F"/>
    <w:rsid w:val="00E02E4C"/>
    <w:rsid w:val="00E21D0E"/>
    <w:rsid w:val="00E3648A"/>
    <w:rsid w:val="00E51E89"/>
    <w:rsid w:val="00EE1932"/>
    <w:rsid w:val="00EF2EFC"/>
    <w:rsid w:val="00EF3AAD"/>
    <w:rsid w:val="00F347A0"/>
    <w:rsid w:val="00F55BFC"/>
    <w:rsid w:val="00F82C8E"/>
    <w:rsid w:val="00FC749C"/>
    <w:rsid w:val="01863996"/>
    <w:rsid w:val="059F0AA7"/>
    <w:rsid w:val="09A5098A"/>
    <w:rsid w:val="0C1A68FC"/>
    <w:rsid w:val="0C1C9B79"/>
    <w:rsid w:val="0F5E7081"/>
    <w:rsid w:val="0F70E902"/>
    <w:rsid w:val="16C7D866"/>
    <w:rsid w:val="173FD788"/>
    <w:rsid w:val="1CE136D9"/>
    <w:rsid w:val="2453BBF7"/>
    <w:rsid w:val="2C61E194"/>
    <w:rsid w:val="300F8881"/>
    <w:rsid w:val="304F8E7B"/>
    <w:rsid w:val="31E10329"/>
    <w:rsid w:val="36659607"/>
    <w:rsid w:val="3BAC80F8"/>
    <w:rsid w:val="3D1DA922"/>
    <w:rsid w:val="412CB4B0"/>
    <w:rsid w:val="41798758"/>
    <w:rsid w:val="45DBB7E5"/>
    <w:rsid w:val="4AB72355"/>
    <w:rsid w:val="57510CA1"/>
    <w:rsid w:val="62B615EE"/>
    <w:rsid w:val="64A6216E"/>
    <w:rsid w:val="6AB849AC"/>
    <w:rsid w:val="76FCAA44"/>
    <w:rsid w:val="7CF41B27"/>
    <w:rsid w:val="7FE98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3F129F"/>
  <w15:chartTrackingRefBased/>
  <w15:docId w15:val="{1A51DD2A-A1C9-4CA9-953E-33897384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3"/>
      </w:numPr>
      <w:spacing w:after="200" w:line="276" w:lineRule="auto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b34298-d00c-4c16-8f11-94b4e7a0f4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81C5245576248A3401C077943A7FC" ma:contentTypeVersion="14" ma:contentTypeDescription="Create a new document." ma:contentTypeScope="" ma:versionID="2812d6df4565a7dfe76672ed30cb0ff0">
  <xsd:schema xmlns:xsd="http://www.w3.org/2001/XMLSchema" xmlns:xs="http://www.w3.org/2001/XMLSchema" xmlns:p="http://schemas.microsoft.com/office/2006/metadata/properties" xmlns:ns3="5eb34298-d00c-4c16-8f11-94b4e7a0f460" xmlns:ns4="b1e7dbed-950f-49a1-9332-97825ad8e8c7" targetNamespace="http://schemas.microsoft.com/office/2006/metadata/properties" ma:root="true" ma:fieldsID="211931a3aeee252c0fdc946c7a105da3" ns3:_="" ns4:_="">
    <xsd:import namespace="5eb34298-d00c-4c16-8f11-94b4e7a0f460"/>
    <xsd:import namespace="b1e7dbed-950f-49a1-9332-97825ad8e8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4298-d00c-4c16-8f11-94b4e7a0f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7dbed-950f-49a1-9332-97825ad8e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BD3F5A-18D5-4AC5-972A-D1ECDCF8F769}">
  <ds:schemaRefs>
    <ds:schemaRef ds:uri="http://schemas.microsoft.com/office/2006/documentManagement/types"/>
    <ds:schemaRef ds:uri="b1e7dbed-950f-49a1-9332-97825ad8e8c7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eb34298-d00c-4c16-8f11-94b4e7a0f460"/>
  </ds:schemaRefs>
</ds:datastoreItem>
</file>

<file path=customXml/itemProps2.xml><?xml version="1.0" encoding="utf-8"?>
<ds:datastoreItem xmlns:ds="http://schemas.openxmlformats.org/officeDocument/2006/customXml" ds:itemID="{B20F4D63-C42B-42AF-ABBE-73C2B41A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9B7A0-0CFB-4F05-BFB2-2163FB07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264E4-8895-4896-BC52-1A3383AA9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34298-d00c-4c16-8f11-94b4e7a0f460"/>
    <ds:schemaRef ds:uri="b1e7dbed-950f-49a1-9332-97825ad8e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verly Holmes</dc:creator>
  <keywords/>
  <dc:description/>
  <lastModifiedBy>Richard Garnett</lastModifiedBy>
  <revision>72</revision>
  <lastPrinted>2024-09-23T11:24:00.0000000Z</lastPrinted>
  <dcterms:created xsi:type="dcterms:W3CDTF">2024-11-14T17:12:00.0000000Z</dcterms:created>
  <dcterms:modified xsi:type="dcterms:W3CDTF">2024-12-04T16:51:51.62425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81C5245576248A3401C077943A7FC</vt:lpwstr>
  </property>
</Properties>
</file>